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BEF01" w14:textId="77777777" w:rsidR="00AE2298" w:rsidRPr="00A54F89" w:rsidRDefault="00AE2298" w:rsidP="00431667">
      <w:pPr>
        <w:ind w:left="3540" w:firstLine="708"/>
        <w:contextualSpacing/>
        <w:rPr>
          <w:sz w:val="20"/>
          <w:szCs w:val="20"/>
        </w:rPr>
      </w:pPr>
      <w:r w:rsidRPr="00A54F89">
        <w:rPr>
          <w:sz w:val="20"/>
          <w:szCs w:val="20"/>
        </w:rPr>
        <w:t>T.C.</w:t>
      </w:r>
    </w:p>
    <w:p w14:paraId="151CE5F0" w14:textId="77777777" w:rsidR="00AE2298" w:rsidRPr="00A54F89" w:rsidRDefault="00B65672" w:rsidP="00AE229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.</w:t>
      </w:r>
    </w:p>
    <w:p w14:paraId="10ADE34F" w14:textId="77777777" w:rsidR="00AE2298" w:rsidRPr="00A54F89" w:rsidRDefault="00AE2298" w:rsidP="00AE22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Gençlik ve Spor İl</w:t>
      </w:r>
      <w:r w:rsidR="00B65672">
        <w:rPr>
          <w:sz w:val="20"/>
          <w:szCs w:val="20"/>
        </w:rPr>
        <w:t>çe</w:t>
      </w:r>
      <w:r w:rsidRPr="00A54F89">
        <w:rPr>
          <w:sz w:val="20"/>
          <w:szCs w:val="20"/>
        </w:rPr>
        <w:t xml:space="preserve"> Müdürlüğü</w:t>
      </w:r>
    </w:p>
    <w:p w14:paraId="79F60D3C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14:paraId="6F66B832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Sayı</w:t>
      </w:r>
      <w:r w:rsidRPr="00A54F89">
        <w:rPr>
          <w:sz w:val="20"/>
          <w:szCs w:val="20"/>
        </w:rPr>
        <w:tab/>
        <w:t xml:space="preserve">:                                       </w:t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="00331FB4">
        <w:rPr>
          <w:sz w:val="20"/>
          <w:szCs w:val="20"/>
        </w:rPr>
        <w:tab/>
      </w:r>
    </w:p>
    <w:p w14:paraId="52B54AAD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Konu</w:t>
      </w:r>
      <w:proofErr w:type="gramStart"/>
      <w:r w:rsidRPr="00A54F89">
        <w:rPr>
          <w:sz w:val="20"/>
          <w:szCs w:val="20"/>
        </w:rPr>
        <w:tab/>
        <w:t>:Kafile</w:t>
      </w:r>
      <w:proofErr w:type="gramEnd"/>
      <w:r w:rsidRPr="00A54F89">
        <w:rPr>
          <w:sz w:val="20"/>
          <w:szCs w:val="20"/>
        </w:rPr>
        <w:t xml:space="preserve"> Onayı</w:t>
      </w:r>
    </w:p>
    <w:p w14:paraId="0FFEBA13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14:paraId="3A351B9B" w14:textId="77777777" w:rsidR="00AE2298" w:rsidRPr="00A54F89" w:rsidRDefault="00CB3867" w:rsidP="00AE229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KAYMAKAMLIK</w:t>
      </w:r>
      <w:r w:rsidR="00330E25">
        <w:rPr>
          <w:sz w:val="20"/>
          <w:szCs w:val="20"/>
        </w:rPr>
        <w:t xml:space="preserve"> MAKAMINA</w:t>
      </w:r>
    </w:p>
    <w:p w14:paraId="2270E5B3" w14:textId="77777777"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14:paraId="6028B614" w14:textId="77777777"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232"/>
      </w:tblGrid>
      <w:tr w:rsidR="00606DA8" w:rsidRPr="00A54F89" w14:paraId="12FEA545" w14:textId="77777777" w:rsidTr="002E64BC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14:paraId="14DE03FF" w14:textId="77777777" w:rsidR="00606DA8" w:rsidRPr="00A54F89" w:rsidRDefault="00606DA8" w:rsidP="002E64BC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YAPILACAĞI İL</w:t>
            </w:r>
          </w:p>
        </w:tc>
        <w:tc>
          <w:tcPr>
            <w:tcW w:w="6232" w:type="dxa"/>
            <w:shd w:val="clear" w:color="auto" w:fill="auto"/>
          </w:tcPr>
          <w:p w14:paraId="244C023D" w14:textId="77777777"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6DA8" w:rsidRPr="00A54F89" w14:paraId="246080E9" w14:textId="77777777" w:rsidTr="002E64BC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14:paraId="4E170A01" w14:textId="77777777" w:rsidR="00606DA8" w:rsidRPr="00A54F89" w:rsidRDefault="00606DA8" w:rsidP="002E64BC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ADI</w:t>
            </w:r>
          </w:p>
        </w:tc>
        <w:tc>
          <w:tcPr>
            <w:tcW w:w="6232" w:type="dxa"/>
            <w:shd w:val="clear" w:color="auto" w:fill="auto"/>
          </w:tcPr>
          <w:p w14:paraId="64E79C35" w14:textId="77777777"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6DA8" w:rsidRPr="00A54F89" w14:paraId="61EF59A1" w14:textId="77777777" w:rsidTr="002E64BC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14:paraId="253E3473" w14:textId="77777777" w:rsidR="00606DA8" w:rsidRPr="00A54F89" w:rsidRDefault="00606DA8" w:rsidP="002E64BC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TARİHİ</w:t>
            </w:r>
          </w:p>
        </w:tc>
        <w:tc>
          <w:tcPr>
            <w:tcW w:w="6232" w:type="dxa"/>
            <w:shd w:val="clear" w:color="auto" w:fill="auto"/>
          </w:tcPr>
          <w:p w14:paraId="5E6EF665" w14:textId="77777777"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6DA8" w:rsidRPr="00A54F89" w14:paraId="15187DD3" w14:textId="77777777" w:rsidTr="002E64BC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14:paraId="364E66A2" w14:textId="77777777" w:rsidR="00606DA8" w:rsidRPr="00A54F89" w:rsidRDefault="00606DA8" w:rsidP="002E64BC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 xml:space="preserve">ARACIN </w:t>
            </w:r>
            <w:proofErr w:type="gramStart"/>
            <w:r w:rsidRPr="00A54F89">
              <w:rPr>
                <w:rFonts w:eastAsia="Calibri"/>
                <w:sz w:val="20"/>
                <w:szCs w:val="20"/>
                <w:lang w:eastAsia="en-US"/>
              </w:rPr>
              <w:t>PLAKASI -</w:t>
            </w:r>
            <w:proofErr w:type="gramEnd"/>
            <w:r w:rsidRPr="00A54F89">
              <w:rPr>
                <w:rFonts w:eastAsia="Calibri"/>
                <w:sz w:val="20"/>
                <w:szCs w:val="20"/>
                <w:lang w:eastAsia="en-US"/>
              </w:rPr>
              <w:t xml:space="preserve"> ARACIN MARKASI VE MODELİ</w:t>
            </w:r>
          </w:p>
        </w:tc>
        <w:tc>
          <w:tcPr>
            <w:tcW w:w="6232" w:type="dxa"/>
            <w:shd w:val="clear" w:color="auto" w:fill="auto"/>
          </w:tcPr>
          <w:p w14:paraId="78C412F7" w14:textId="77777777"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26E4" w:rsidRPr="00A54F89" w14:paraId="59705DAC" w14:textId="77777777" w:rsidTr="002E64BC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14:paraId="679FD74D" w14:textId="77777777" w:rsidR="00EF26E4" w:rsidRPr="00A54F89" w:rsidRDefault="00EF26E4" w:rsidP="002E64BC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RACIN GİDİŞ-DÖNÜŞ GÜZERGAHI</w:t>
            </w:r>
          </w:p>
        </w:tc>
        <w:tc>
          <w:tcPr>
            <w:tcW w:w="6232" w:type="dxa"/>
            <w:shd w:val="clear" w:color="auto" w:fill="auto"/>
          </w:tcPr>
          <w:p w14:paraId="7A138208" w14:textId="77777777" w:rsidR="00EF26E4" w:rsidRPr="00162145" w:rsidRDefault="00EF26E4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6DA8" w:rsidRPr="00A54F89" w14:paraId="6F8F1D44" w14:textId="77777777" w:rsidTr="002E64BC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14:paraId="46C6778F" w14:textId="77777777" w:rsidR="00606DA8" w:rsidRPr="00A54F89" w:rsidRDefault="00606DA8" w:rsidP="002E64BC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ŞOFÖRLERİN ADI SOYADI- ŞOFÖRLERİN EHLİYET SINIFLARI</w:t>
            </w:r>
          </w:p>
        </w:tc>
        <w:tc>
          <w:tcPr>
            <w:tcW w:w="6232" w:type="dxa"/>
            <w:shd w:val="clear" w:color="auto" w:fill="auto"/>
          </w:tcPr>
          <w:p w14:paraId="46E58E41" w14:textId="77777777"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6DA8" w:rsidRPr="00A54F89" w14:paraId="5CD9327A" w14:textId="77777777" w:rsidTr="002E64BC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14:paraId="6062A8BF" w14:textId="77777777" w:rsidR="00606DA8" w:rsidRDefault="00606DA8" w:rsidP="002E64BC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SEYAHAT TÜRÜ</w:t>
            </w:r>
          </w:p>
          <w:p w14:paraId="43F088B8" w14:textId="77777777" w:rsidR="003C25B7" w:rsidRPr="00A54F89" w:rsidRDefault="003C25B7" w:rsidP="002E64BC">
            <w:pPr>
              <w:contextualSpacing/>
              <w:jc w:val="righ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KİRALIK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ARAÇ -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RESMİ ARAÇ - TARİFEYE BAĞLI ULAŞIM)</w:t>
            </w:r>
          </w:p>
        </w:tc>
        <w:tc>
          <w:tcPr>
            <w:tcW w:w="6232" w:type="dxa"/>
            <w:shd w:val="clear" w:color="auto" w:fill="auto"/>
          </w:tcPr>
          <w:p w14:paraId="7DB9D2CE" w14:textId="77777777"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13726616" w14:textId="77777777" w:rsidR="00606DA8" w:rsidRPr="00A54F89" w:rsidRDefault="00606DA8" w:rsidP="00606DA8">
      <w:pPr>
        <w:contextualSpacing/>
        <w:jc w:val="center"/>
        <w:rPr>
          <w:sz w:val="20"/>
          <w:szCs w:val="20"/>
        </w:rPr>
      </w:pPr>
    </w:p>
    <w:tbl>
      <w:tblPr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685"/>
        <w:gridCol w:w="1961"/>
        <w:gridCol w:w="2154"/>
      </w:tblGrid>
      <w:tr w:rsidR="00606DA8" w:rsidRPr="00D607B2" w14:paraId="552F0097" w14:textId="77777777" w:rsidTr="003C25B7">
        <w:trPr>
          <w:trHeight w:val="45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325D2" w14:textId="77777777" w:rsidR="00606DA8" w:rsidRPr="00D607B2" w:rsidRDefault="00606DA8" w:rsidP="002E64BC">
            <w:pPr>
              <w:contextualSpacing/>
              <w:jc w:val="right"/>
              <w:rPr>
                <w:sz w:val="20"/>
                <w:szCs w:val="20"/>
              </w:rPr>
            </w:pPr>
            <w:r w:rsidRPr="00D607B2">
              <w:rPr>
                <w:sz w:val="20"/>
                <w:szCs w:val="20"/>
              </w:rPr>
              <w:t>KAFİLE BAŞKAN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BC3D" w14:textId="77777777" w:rsidR="00606DA8" w:rsidRPr="00D607B2" w:rsidRDefault="00606DA8" w:rsidP="002E6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8268F" w14:textId="77777777" w:rsidR="00606DA8" w:rsidRPr="00D607B2" w:rsidRDefault="00606DA8" w:rsidP="002E64BC">
            <w:pPr>
              <w:rPr>
                <w:sz w:val="20"/>
                <w:szCs w:val="20"/>
              </w:rPr>
            </w:pPr>
            <w:r w:rsidRPr="00D607B2">
              <w:rPr>
                <w:sz w:val="20"/>
                <w:szCs w:val="20"/>
              </w:rPr>
              <w:t>SPOR DALI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10D7" w14:textId="77777777" w:rsidR="00606DA8" w:rsidRPr="00D607B2" w:rsidRDefault="00606DA8" w:rsidP="002E64BC">
            <w:pPr>
              <w:jc w:val="center"/>
              <w:rPr>
                <w:sz w:val="20"/>
                <w:szCs w:val="20"/>
              </w:rPr>
            </w:pPr>
          </w:p>
        </w:tc>
      </w:tr>
      <w:tr w:rsidR="00606DA8" w:rsidRPr="00D607B2" w14:paraId="578DBEC7" w14:textId="77777777" w:rsidTr="003C25B7">
        <w:trPr>
          <w:trHeight w:val="3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67DB2" w14:textId="77777777" w:rsidR="00606DA8" w:rsidRPr="00D607B2" w:rsidRDefault="00606DA8" w:rsidP="002E64BC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IŞTIRIC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CB2A" w14:textId="77777777" w:rsidR="00606DA8" w:rsidRPr="00D607B2" w:rsidRDefault="00606DA8" w:rsidP="002E6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ED841" w14:textId="77777777" w:rsidR="00606DA8" w:rsidRPr="00D607B2" w:rsidRDefault="00606DA8" w:rsidP="002E64BC">
            <w:pPr>
              <w:rPr>
                <w:sz w:val="20"/>
                <w:szCs w:val="20"/>
              </w:rPr>
            </w:pPr>
            <w:r w:rsidRPr="00D607B2">
              <w:rPr>
                <w:sz w:val="20"/>
                <w:szCs w:val="20"/>
              </w:rPr>
              <w:t>KATEGORİSİ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3931" w14:textId="77777777" w:rsidR="00606DA8" w:rsidRPr="00D607B2" w:rsidRDefault="00606DA8" w:rsidP="002E64BC">
            <w:pPr>
              <w:jc w:val="center"/>
              <w:rPr>
                <w:sz w:val="20"/>
                <w:szCs w:val="20"/>
              </w:rPr>
            </w:pPr>
          </w:p>
        </w:tc>
      </w:tr>
      <w:tr w:rsidR="00606DA8" w:rsidRPr="00D607B2" w14:paraId="02592A5F" w14:textId="77777777" w:rsidTr="003C25B7">
        <w:trPr>
          <w:trHeight w:val="40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CB80C" w14:textId="77777777" w:rsidR="00606DA8" w:rsidRPr="00D607B2" w:rsidRDefault="00606DA8" w:rsidP="002E64BC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IŞTIRIC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A9CE" w14:textId="77777777" w:rsidR="00606DA8" w:rsidRPr="00D607B2" w:rsidRDefault="00606DA8" w:rsidP="002E6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83101" w14:textId="77777777" w:rsidR="00606DA8" w:rsidRPr="00D607B2" w:rsidRDefault="00606DA8" w:rsidP="002E64BC">
            <w:pPr>
              <w:rPr>
                <w:sz w:val="20"/>
                <w:szCs w:val="20"/>
              </w:rPr>
            </w:pPr>
            <w:r w:rsidRPr="00D607B2">
              <w:rPr>
                <w:sz w:val="20"/>
                <w:szCs w:val="20"/>
              </w:rPr>
              <w:t>FERDİ/ TAKIM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E63A" w14:textId="77777777" w:rsidR="00606DA8" w:rsidRPr="00D607B2" w:rsidRDefault="00606DA8" w:rsidP="002E64BC">
            <w:pPr>
              <w:rPr>
                <w:sz w:val="20"/>
                <w:szCs w:val="20"/>
              </w:rPr>
            </w:pPr>
          </w:p>
        </w:tc>
      </w:tr>
    </w:tbl>
    <w:p w14:paraId="31BB362F" w14:textId="77777777" w:rsidR="00606DA8" w:rsidRPr="00A54F89" w:rsidRDefault="00606DA8" w:rsidP="00606DA8">
      <w:pPr>
        <w:contextualSpacing/>
        <w:rPr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4111"/>
        <w:gridCol w:w="1842"/>
        <w:gridCol w:w="993"/>
      </w:tblGrid>
      <w:tr w:rsidR="00606DA8" w:rsidRPr="00A54F89" w14:paraId="01DC32C7" w14:textId="77777777" w:rsidTr="003C25B7">
        <w:trPr>
          <w:trHeight w:val="237"/>
        </w:trPr>
        <w:tc>
          <w:tcPr>
            <w:tcW w:w="568" w:type="dxa"/>
            <w:shd w:val="clear" w:color="auto" w:fill="auto"/>
            <w:vAlign w:val="center"/>
          </w:tcPr>
          <w:p w14:paraId="761A8157" w14:textId="77777777" w:rsidR="00606DA8" w:rsidRPr="00A54F89" w:rsidRDefault="00606DA8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N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E0D665" w14:textId="77777777" w:rsidR="00606DA8" w:rsidRPr="00A54F89" w:rsidRDefault="00606DA8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DI SOYADI</w:t>
            </w:r>
          </w:p>
        </w:tc>
        <w:tc>
          <w:tcPr>
            <w:tcW w:w="4111" w:type="dxa"/>
          </w:tcPr>
          <w:p w14:paraId="598DE131" w14:textId="77777777" w:rsidR="00606DA8" w:rsidRPr="00A54F89" w:rsidRDefault="00606DA8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KUL ADI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305026C" w14:textId="77777777" w:rsidR="00606DA8" w:rsidRPr="00A54F89" w:rsidRDefault="00606DA8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.C KİMLİK 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3AB91B" w14:textId="77777777" w:rsidR="00606DA8" w:rsidRPr="00A54F89" w:rsidRDefault="00606DA8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ÖREV</w:t>
            </w:r>
          </w:p>
        </w:tc>
      </w:tr>
      <w:tr w:rsidR="00606DA8" w:rsidRPr="00A54F89" w14:paraId="14D46272" w14:textId="77777777" w:rsidTr="003C25B7">
        <w:trPr>
          <w:trHeight w:val="237"/>
        </w:trPr>
        <w:tc>
          <w:tcPr>
            <w:tcW w:w="568" w:type="dxa"/>
            <w:shd w:val="clear" w:color="auto" w:fill="auto"/>
            <w:vAlign w:val="center"/>
          </w:tcPr>
          <w:p w14:paraId="7794BA55" w14:textId="77777777" w:rsidR="00606DA8" w:rsidRPr="00A54F89" w:rsidRDefault="00606DA8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FBD3802" w14:textId="77777777"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391A6923" w14:textId="77777777"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5403756" w14:textId="77777777"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4B97ACFE" w14:textId="77777777" w:rsidR="00606DA8" w:rsidRPr="00162145" w:rsidRDefault="00606DA8" w:rsidP="00606DA8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cu</w:t>
            </w:r>
          </w:p>
        </w:tc>
      </w:tr>
      <w:tr w:rsidR="00606DA8" w:rsidRPr="00A54F89" w14:paraId="61A0C982" w14:textId="77777777" w:rsidTr="003C25B7">
        <w:trPr>
          <w:trHeight w:val="237"/>
        </w:trPr>
        <w:tc>
          <w:tcPr>
            <w:tcW w:w="568" w:type="dxa"/>
            <w:shd w:val="clear" w:color="auto" w:fill="auto"/>
            <w:vAlign w:val="center"/>
          </w:tcPr>
          <w:p w14:paraId="32D15E8C" w14:textId="77777777" w:rsidR="00606DA8" w:rsidRDefault="00606DA8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524DE01" w14:textId="77777777"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1265883C" w14:textId="77777777"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C281E4B" w14:textId="77777777"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0A1EFB71" w14:textId="77777777"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cu</w:t>
            </w:r>
          </w:p>
        </w:tc>
      </w:tr>
      <w:tr w:rsidR="00606DA8" w:rsidRPr="00A54F89" w14:paraId="62D47E4E" w14:textId="77777777" w:rsidTr="003C25B7">
        <w:trPr>
          <w:trHeight w:val="237"/>
        </w:trPr>
        <w:tc>
          <w:tcPr>
            <w:tcW w:w="568" w:type="dxa"/>
            <w:shd w:val="clear" w:color="auto" w:fill="auto"/>
            <w:vAlign w:val="center"/>
          </w:tcPr>
          <w:p w14:paraId="705F678D" w14:textId="77777777" w:rsidR="00606DA8" w:rsidRDefault="00606DA8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17147892" w14:textId="77777777"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076245B2" w14:textId="77777777"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0186A2B" w14:textId="77777777"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23ADEFC8" w14:textId="77777777"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cu</w:t>
            </w:r>
          </w:p>
        </w:tc>
      </w:tr>
      <w:tr w:rsidR="00606DA8" w:rsidRPr="00A54F89" w14:paraId="54A4D0DE" w14:textId="77777777" w:rsidTr="003C25B7">
        <w:trPr>
          <w:trHeight w:val="237"/>
        </w:trPr>
        <w:tc>
          <w:tcPr>
            <w:tcW w:w="568" w:type="dxa"/>
            <w:shd w:val="clear" w:color="auto" w:fill="auto"/>
            <w:vAlign w:val="center"/>
          </w:tcPr>
          <w:p w14:paraId="0CFE6E73" w14:textId="77777777" w:rsidR="00606DA8" w:rsidRDefault="00606DA8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7DFEBC6" w14:textId="77777777"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14:paraId="0464D50A" w14:textId="77777777"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B4D8666" w14:textId="77777777"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5829BF82" w14:textId="77777777"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cu</w:t>
            </w:r>
          </w:p>
        </w:tc>
      </w:tr>
    </w:tbl>
    <w:p w14:paraId="51EDAB0A" w14:textId="77777777" w:rsidR="00606DA8" w:rsidRDefault="00606DA8" w:rsidP="00DF75CE">
      <w:pPr>
        <w:contextualSpacing/>
        <w:rPr>
          <w:sz w:val="20"/>
          <w:szCs w:val="20"/>
        </w:rPr>
      </w:pPr>
    </w:p>
    <w:p w14:paraId="25C78908" w14:textId="77777777" w:rsidR="00606DA8" w:rsidRPr="00A54F89" w:rsidRDefault="00606DA8" w:rsidP="00DF75CE">
      <w:pPr>
        <w:contextualSpacing/>
        <w:rPr>
          <w:sz w:val="20"/>
          <w:szCs w:val="20"/>
        </w:rPr>
      </w:pPr>
    </w:p>
    <w:p w14:paraId="72E0CF0C" w14:textId="02DC2DE6" w:rsidR="002769FC" w:rsidRDefault="00AE2298" w:rsidP="00AE2298">
      <w:pPr>
        <w:jc w:val="both"/>
        <w:rPr>
          <w:sz w:val="20"/>
          <w:szCs w:val="20"/>
        </w:rPr>
      </w:pPr>
      <w:r w:rsidRPr="00A54F89">
        <w:rPr>
          <w:sz w:val="20"/>
          <w:szCs w:val="20"/>
        </w:rPr>
        <w:tab/>
        <w:t>Yukarıdaki listede belirtilen kişilerin</w:t>
      </w:r>
      <w:proofErr w:type="gramStart"/>
      <w:r w:rsidRPr="00A54F89">
        <w:rPr>
          <w:sz w:val="20"/>
          <w:szCs w:val="20"/>
        </w:rPr>
        <w:t xml:space="preserve"> </w:t>
      </w:r>
      <w:r w:rsidR="00331FB4">
        <w:rPr>
          <w:sz w:val="20"/>
          <w:szCs w:val="20"/>
        </w:rPr>
        <w:t>….</w:t>
      </w:r>
      <w:proofErr w:type="gramEnd"/>
      <w:r w:rsidR="00DF75CE" w:rsidRPr="00DF75CE">
        <w:rPr>
          <w:sz w:val="20"/>
          <w:szCs w:val="20"/>
        </w:rPr>
        <w:t>/</w:t>
      </w:r>
      <w:r w:rsidR="00331FB4">
        <w:rPr>
          <w:sz w:val="20"/>
          <w:szCs w:val="20"/>
        </w:rPr>
        <w:t>….</w:t>
      </w:r>
      <w:r w:rsidR="00DF75CE" w:rsidRPr="00DF75CE">
        <w:rPr>
          <w:sz w:val="20"/>
          <w:szCs w:val="20"/>
        </w:rPr>
        <w:t>/20</w:t>
      </w:r>
      <w:r w:rsidR="008F7312">
        <w:rPr>
          <w:sz w:val="20"/>
          <w:szCs w:val="20"/>
        </w:rPr>
        <w:t>2</w:t>
      </w:r>
      <w:r w:rsidR="00A6728D">
        <w:rPr>
          <w:sz w:val="20"/>
          <w:szCs w:val="20"/>
        </w:rPr>
        <w:t>6</w:t>
      </w:r>
      <w:r w:rsidR="00DF75CE" w:rsidRPr="00DF75CE">
        <w:rPr>
          <w:sz w:val="20"/>
          <w:szCs w:val="20"/>
        </w:rPr>
        <w:t xml:space="preserve"> – </w:t>
      </w:r>
      <w:r w:rsidR="00331FB4">
        <w:rPr>
          <w:sz w:val="20"/>
          <w:szCs w:val="20"/>
        </w:rPr>
        <w:t>….</w:t>
      </w:r>
      <w:r w:rsidR="00DF75CE" w:rsidRPr="00DF75CE">
        <w:rPr>
          <w:sz w:val="20"/>
          <w:szCs w:val="20"/>
        </w:rPr>
        <w:t>/</w:t>
      </w:r>
      <w:r w:rsidR="00331FB4">
        <w:rPr>
          <w:sz w:val="20"/>
          <w:szCs w:val="20"/>
        </w:rPr>
        <w:t>…</w:t>
      </w:r>
      <w:r w:rsidR="00DF75CE" w:rsidRPr="00DF75CE">
        <w:rPr>
          <w:sz w:val="20"/>
          <w:szCs w:val="20"/>
        </w:rPr>
        <w:t>/20</w:t>
      </w:r>
      <w:r w:rsidR="008F7312">
        <w:rPr>
          <w:sz w:val="20"/>
          <w:szCs w:val="20"/>
        </w:rPr>
        <w:t>2</w:t>
      </w:r>
      <w:r w:rsidR="00A6728D">
        <w:rPr>
          <w:sz w:val="20"/>
          <w:szCs w:val="20"/>
        </w:rPr>
        <w:t>6</w:t>
      </w:r>
      <w:r w:rsidR="00DF75CE" w:rsidRPr="0062418B">
        <w:t xml:space="preserve"> </w:t>
      </w:r>
      <w:r w:rsidRPr="00A54F89">
        <w:rPr>
          <w:b/>
          <w:sz w:val="20"/>
          <w:szCs w:val="20"/>
        </w:rPr>
        <w:t>t</w:t>
      </w:r>
      <w:r w:rsidRPr="00A54F89">
        <w:rPr>
          <w:sz w:val="20"/>
          <w:szCs w:val="20"/>
        </w:rPr>
        <w:t>arihleri arasında</w:t>
      </w:r>
      <w:r w:rsidR="00DF75CE" w:rsidRPr="00DF75CE">
        <w:t xml:space="preserve"> </w:t>
      </w:r>
      <w:r w:rsidR="00331FB4">
        <w:rPr>
          <w:sz w:val="20"/>
          <w:szCs w:val="20"/>
        </w:rPr>
        <w:t>…….</w:t>
      </w:r>
      <w:r w:rsidRPr="00A54F89">
        <w:rPr>
          <w:sz w:val="20"/>
          <w:szCs w:val="20"/>
        </w:rPr>
        <w:t xml:space="preserve">ilinde düzenlenecek olan Okul Sporları </w:t>
      </w:r>
      <w:r w:rsidR="00331FB4">
        <w:rPr>
          <w:sz w:val="20"/>
          <w:szCs w:val="20"/>
        </w:rPr>
        <w:t xml:space="preserve">…….. Grup/Türkiye Birinciliği </w:t>
      </w:r>
      <w:r w:rsidRPr="00A54F89">
        <w:rPr>
          <w:sz w:val="20"/>
          <w:szCs w:val="20"/>
        </w:rPr>
        <w:t>müsabakalarına katılmalarında idari yönden sakınca yoktur. 02 Kasım 2019 Tarihli ve 30936 sayılı Okul Spor</w:t>
      </w:r>
      <w:r w:rsidR="008E78EE">
        <w:rPr>
          <w:sz w:val="20"/>
          <w:szCs w:val="20"/>
        </w:rPr>
        <w:t xml:space="preserve"> Faaliyetleri Yönetmeliğinin 22’</w:t>
      </w:r>
      <w:r w:rsidRPr="00A54F89">
        <w:rPr>
          <w:sz w:val="20"/>
          <w:szCs w:val="20"/>
        </w:rPr>
        <w:t>nci maddesinin üçüncü fıkrasına göre ilgililerin</w:t>
      </w:r>
      <w:proofErr w:type="gramStart"/>
      <w:r w:rsidRPr="00A54F89">
        <w:rPr>
          <w:sz w:val="20"/>
          <w:szCs w:val="20"/>
        </w:rPr>
        <w:t xml:space="preserve"> </w:t>
      </w:r>
      <w:r w:rsidR="00331FB4">
        <w:rPr>
          <w:sz w:val="20"/>
          <w:szCs w:val="20"/>
        </w:rPr>
        <w:t>….</w:t>
      </w:r>
      <w:proofErr w:type="gramEnd"/>
      <w:r w:rsidR="00DF75CE">
        <w:rPr>
          <w:sz w:val="20"/>
          <w:szCs w:val="20"/>
        </w:rPr>
        <w:t>/</w:t>
      </w:r>
      <w:r w:rsidR="00331FB4">
        <w:rPr>
          <w:sz w:val="20"/>
          <w:szCs w:val="20"/>
        </w:rPr>
        <w:t>….</w:t>
      </w:r>
      <w:r w:rsidR="00DF75CE">
        <w:rPr>
          <w:sz w:val="20"/>
          <w:szCs w:val="20"/>
        </w:rPr>
        <w:t>/20</w:t>
      </w:r>
      <w:r w:rsidR="008F7312">
        <w:rPr>
          <w:sz w:val="20"/>
          <w:szCs w:val="20"/>
        </w:rPr>
        <w:t>2</w:t>
      </w:r>
      <w:r w:rsidR="00A6728D">
        <w:rPr>
          <w:sz w:val="20"/>
          <w:szCs w:val="20"/>
        </w:rPr>
        <w:t>6</w:t>
      </w:r>
      <w:r w:rsidR="008F7312">
        <w:rPr>
          <w:sz w:val="20"/>
          <w:szCs w:val="20"/>
        </w:rPr>
        <w:t xml:space="preserve">  </w:t>
      </w:r>
      <w:r w:rsidR="00DF75CE">
        <w:rPr>
          <w:sz w:val="20"/>
          <w:szCs w:val="20"/>
        </w:rPr>
        <w:t xml:space="preserve">- </w:t>
      </w:r>
      <w:r w:rsidR="00331FB4">
        <w:rPr>
          <w:sz w:val="20"/>
          <w:szCs w:val="20"/>
        </w:rPr>
        <w:t>…..</w:t>
      </w:r>
      <w:r w:rsidR="00DF75CE">
        <w:rPr>
          <w:sz w:val="20"/>
          <w:szCs w:val="20"/>
        </w:rPr>
        <w:t>/</w:t>
      </w:r>
      <w:r w:rsidR="00331FB4">
        <w:rPr>
          <w:sz w:val="20"/>
          <w:szCs w:val="20"/>
        </w:rPr>
        <w:t>….</w:t>
      </w:r>
      <w:r w:rsidR="00DF75CE">
        <w:rPr>
          <w:sz w:val="20"/>
          <w:szCs w:val="20"/>
        </w:rPr>
        <w:t>/20</w:t>
      </w:r>
      <w:r w:rsidR="008F7312">
        <w:rPr>
          <w:sz w:val="20"/>
          <w:szCs w:val="20"/>
        </w:rPr>
        <w:t>2</w:t>
      </w:r>
      <w:r w:rsidR="00A6728D">
        <w:rPr>
          <w:sz w:val="20"/>
          <w:szCs w:val="20"/>
        </w:rPr>
        <w:t>6</w:t>
      </w:r>
      <w:r w:rsidR="008F7312">
        <w:rPr>
          <w:sz w:val="20"/>
          <w:szCs w:val="20"/>
        </w:rPr>
        <w:t xml:space="preserve"> </w:t>
      </w:r>
      <w:r w:rsidR="00DF75CE">
        <w:rPr>
          <w:sz w:val="20"/>
          <w:szCs w:val="20"/>
        </w:rPr>
        <w:t xml:space="preserve"> </w:t>
      </w:r>
      <w:r w:rsidRPr="00A54F89">
        <w:rPr>
          <w:sz w:val="20"/>
          <w:szCs w:val="20"/>
        </w:rPr>
        <w:t>tarihleri arasında görevli - izinli sayılmaları, tahakkuk edecek</w:t>
      </w:r>
      <w:r w:rsidR="008E78EE">
        <w:rPr>
          <w:sz w:val="20"/>
          <w:szCs w:val="20"/>
        </w:rPr>
        <w:t xml:space="preserve"> kanuni</w:t>
      </w:r>
      <w:r w:rsidRPr="00A54F89">
        <w:rPr>
          <w:sz w:val="20"/>
          <w:szCs w:val="20"/>
        </w:rPr>
        <w:t xml:space="preserve"> yolluk ve harcırahlarının </w:t>
      </w:r>
      <w:r w:rsidR="002574AF">
        <w:rPr>
          <w:sz w:val="20"/>
          <w:szCs w:val="20"/>
        </w:rPr>
        <w:t>202</w:t>
      </w:r>
      <w:r w:rsidR="00A6728D">
        <w:rPr>
          <w:sz w:val="20"/>
          <w:szCs w:val="20"/>
        </w:rPr>
        <w:t>6</w:t>
      </w:r>
      <w:r w:rsidRPr="00A54F89">
        <w:rPr>
          <w:sz w:val="20"/>
          <w:szCs w:val="20"/>
        </w:rPr>
        <w:t xml:space="preserve"> mali yılı il spor faaliyetleri gider bütçesinin </w:t>
      </w:r>
      <w:r w:rsidR="002769FC">
        <w:rPr>
          <w:sz w:val="20"/>
          <w:szCs w:val="20"/>
        </w:rPr>
        <w:t>ilgili</w:t>
      </w:r>
      <w:r w:rsidRPr="00A54F89">
        <w:rPr>
          <w:sz w:val="20"/>
          <w:szCs w:val="20"/>
        </w:rPr>
        <w:t xml:space="preserve"> maddesinden karşılanması hususunu</w:t>
      </w:r>
      <w:r w:rsidR="002769FC">
        <w:rPr>
          <w:sz w:val="20"/>
          <w:szCs w:val="20"/>
        </w:rPr>
        <w:t>;</w:t>
      </w:r>
    </w:p>
    <w:p w14:paraId="3573E2B7" w14:textId="77777777" w:rsidR="00777E0F" w:rsidRPr="002769FC" w:rsidRDefault="00AE2298" w:rsidP="00777E0F">
      <w:pPr>
        <w:spacing w:line="480" w:lineRule="auto"/>
        <w:ind w:firstLine="708"/>
        <w:jc w:val="both"/>
        <w:rPr>
          <w:sz w:val="20"/>
          <w:szCs w:val="20"/>
        </w:rPr>
      </w:pPr>
      <w:r w:rsidRPr="00A54F89">
        <w:rPr>
          <w:sz w:val="20"/>
          <w:szCs w:val="20"/>
        </w:rPr>
        <w:t xml:space="preserve"> </w:t>
      </w:r>
      <w:r w:rsidR="002769FC">
        <w:rPr>
          <w:sz w:val="20"/>
          <w:szCs w:val="20"/>
        </w:rPr>
        <w:t>O</w:t>
      </w:r>
      <w:r w:rsidRPr="00A54F89">
        <w:rPr>
          <w:sz w:val="20"/>
          <w:szCs w:val="20"/>
        </w:rPr>
        <w:t>lurlarınıza arz ederim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988"/>
        <w:gridCol w:w="2641"/>
        <w:gridCol w:w="2815"/>
      </w:tblGrid>
      <w:tr w:rsidR="00A54F89" w:rsidRPr="00A54F89" w14:paraId="203387A8" w14:textId="77777777" w:rsidTr="00010787">
        <w:trPr>
          <w:jc w:val="center"/>
        </w:trPr>
        <w:tc>
          <w:tcPr>
            <w:tcW w:w="2628" w:type="dxa"/>
          </w:tcPr>
          <w:p w14:paraId="39CD5AED" w14:textId="77777777" w:rsidR="00AE2298" w:rsidRPr="00A54F89" w:rsidRDefault="00AE2298" w:rsidP="00010787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14:paraId="162604C6" w14:textId="77777777"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  <w:vAlign w:val="bottom"/>
          </w:tcPr>
          <w:p w14:paraId="4B91EF21" w14:textId="77777777" w:rsidR="00777E0F" w:rsidRDefault="00CB3867" w:rsidP="00010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</w:p>
          <w:p w14:paraId="388F9E9A" w14:textId="77777777" w:rsidR="00CB3867" w:rsidRDefault="00CB3867" w:rsidP="00777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illi Eğitim İlçe Müdürlüğü</w:t>
            </w:r>
          </w:p>
          <w:p w14:paraId="78C45D13" w14:textId="77777777" w:rsidR="00AE2298" w:rsidRPr="00A54F89" w:rsidRDefault="00777E0F" w:rsidP="00777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be Müdürü</w:t>
            </w:r>
          </w:p>
        </w:tc>
      </w:tr>
      <w:tr w:rsidR="00A54F89" w:rsidRPr="00A54F89" w14:paraId="365B1CB2" w14:textId="77777777" w:rsidTr="00010787">
        <w:trPr>
          <w:jc w:val="center"/>
        </w:trPr>
        <w:tc>
          <w:tcPr>
            <w:tcW w:w="2628" w:type="dxa"/>
          </w:tcPr>
          <w:p w14:paraId="73E80548" w14:textId="77777777" w:rsidR="00777E0F" w:rsidRPr="00A54F89" w:rsidRDefault="00777E0F" w:rsidP="00505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9" w:type="dxa"/>
            <w:gridSpan w:val="2"/>
          </w:tcPr>
          <w:p w14:paraId="271F7F6A" w14:textId="77777777"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  <w:p w14:paraId="7E67BA7B" w14:textId="77777777"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14:paraId="6C69EAA1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14:paraId="6C6D37BD" w14:textId="77777777" w:rsidTr="00010787">
        <w:trPr>
          <w:jc w:val="center"/>
        </w:trPr>
        <w:tc>
          <w:tcPr>
            <w:tcW w:w="3616" w:type="dxa"/>
            <w:gridSpan w:val="2"/>
          </w:tcPr>
          <w:p w14:paraId="6068BC64" w14:textId="77777777" w:rsidR="006A2137" w:rsidRDefault="006A2137" w:rsidP="00042AEB">
            <w:pPr>
              <w:rPr>
                <w:sz w:val="18"/>
                <w:szCs w:val="18"/>
              </w:rPr>
            </w:pPr>
          </w:p>
          <w:p w14:paraId="2D103F77" w14:textId="77777777" w:rsidR="00777E0F" w:rsidRDefault="00777E0F" w:rsidP="00042AEB">
            <w:pPr>
              <w:rPr>
                <w:sz w:val="18"/>
                <w:szCs w:val="18"/>
              </w:rPr>
            </w:pPr>
          </w:p>
          <w:p w14:paraId="635F8ABA" w14:textId="77777777" w:rsidR="00606DA8" w:rsidRPr="00A54F89" w:rsidRDefault="00606DA8" w:rsidP="00042AEB">
            <w:pPr>
              <w:rPr>
                <w:sz w:val="18"/>
                <w:szCs w:val="18"/>
              </w:rPr>
            </w:pPr>
          </w:p>
          <w:p w14:paraId="6359DAE2" w14:textId="77777777" w:rsidR="002769FC" w:rsidRDefault="002769FC" w:rsidP="00276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</w:p>
          <w:p w14:paraId="092EFDBA" w14:textId="77777777" w:rsidR="002769FC" w:rsidRPr="00A54F89" w:rsidRDefault="002769FC" w:rsidP="002769FC">
            <w:pPr>
              <w:rPr>
                <w:sz w:val="18"/>
                <w:szCs w:val="18"/>
              </w:rPr>
            </w:pPr>
          </w:p>
          <w:p w14:paraId="6AC87214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Uygun görüşle arz ederim.</w:t>
            </w:r>
          </w:p>
          <w:p w14:paraId="26CD5B3C" w14:textId="77777777" w:rsidR="00AE2298" w:rsidRPr="00A54F89" w:rsidRDefault="00CB3867" w:rsidP="00010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………………………</w:t>
            </w:r>
          </w:p>
          <w:p w14:paraId="2F31CAEA" w14:textId="77777777" w:rsidR="00AE2298" w:rsidRPr="00A54F89" w:rsidRDefault="00777E0F" w:rsidP="00010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E78EE">
              <w:rPr>
                <w:sz w:val="18"/>
                <w:szCs w:val="18"/>
              </w:rPr>
              <w:t>Gençlik ve Spor İ</w:t>
            </w:r>
            <w:r w:rsidR="00CB3867">
              <w:rPr>
                <w:sz w:val="18"/>
                <w:szCs w:val="18"/>
              </w:rPr>
              <w:t>lçe Müdürü</w:t>
            </w:r>
          </w:p>
          <w:p w14:paraId="24423CBD" w14:textId="77777777" w:rsidR="00AE2298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</w:t>
            </w:r>
          </w:p>
          <w:p w14:paraId="1C20EE50" w14:textId="77777777" w:rsidR="00CB3867" w:rsidRDefault="00CB3867" w:rsidP="00010787">
            <w:pPr>
              <w:rPr>
                <w:sz w:val="18"/>
                <w:szCs w:val="18"/>
              </w:rPr>
            </w:pPr>
          </w:p>
          <w:p w14:paraId="366329C3" w14:textId="77777777" w:rsidR="00606DA8" w:rsidRDefault="00606DA8" w:rsidP="00010787">
            <w:pPr>
              <w:rPr>
                <w:sz w:val="18"/>
                <w:szCs w:val="18"/>
              </w:rPr>
            </w:pPr>
          </w:p>
          <w:p w14:paraId="1545E83F" w14:textId="77777777" w:rsidR="00606DA8" w:rsidRPr="00A54F89" w:rsidRDefault="00606DA8" w:rsidP="00010787">
            <w:pPr>
              <w:rPr>
                <w:sz w:val="18"/>
                <w:szCs w:val="18"/>
              </w:rPr>
            </w:pPr>
          </w:p>
        </w:tc>
        <w:tc>
          <w:tcPr>
            <w:tcW w:w="2641" w:type="dxa"/>
          </w:tcPr>
          <w:p w14:paraId="35EB7A86" w14:textId="77777777" w:rsidR="006A2137" w:rsidRPr="00A54F89" w:rsidRDefault="006A2137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</w:tcPr>
          <w:p w14:paraId="25C84504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  <w:p w14:paraId="0F0C783B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14:paraId="23762409" w14:textId="77777777" w:rsidTr="00010787">
        <w:trPr>
          <w:jc w:val="center"/>
        </w:trPr>
        <w:tc>
          <w:tcPr>
            <w:tcW w:w="2628" w:type="dxa"/>
          </w:tcPr>
          <w:p w14:paraId="3500325D" w14:textId="77777777" w:rsidR="00AE2298" w:rsidRPr="00A54F89" w:rsidRDefault="00AE2298" w:rsidP="00A6728D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14:paraId="6398F86B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OLUR</w:t>
            </w:r>
          </w:p>
          <w:p w14:paraId="7E7F0A84" w14:textId="58F32C5E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…</w:t>
            </w:r>
            <w:proofErr w:type="gramStart"/>
            <w:r w:rsidRPr="00A54F89">
              <w:rPr>
                <w:sz w:val="18"/>
                <w:szCs w:val="18"/>
              </w:rPr>
              <w:t>/</w:t>
            </w:r>
            <w:r w:rsidR="00331FB4">
              <w:rPr>
                <w:sz w:val="18"/>
                <w:szCs w:val="18"/>
              </w:rPr>
              <w:t>….</w:t>
            </w:r>
            <w:proofErr w:type="gramEnd"/>
            <w:r w:rsidRPr="00A54F89">
              <w:rPr>
                <w:sz w:val="18"/>
                <w:szCs w:val="18"/>
              </w:rPr>
              <w:t>/202</w:t>
            </w:r>
            <w:r w:rsidR="00A6728D">
              <w:rPr>
                <w:sz w:val="18"/>
                <w:szCs w:val="18"/>
              </w:rPr>
              <w:t>6</w:t>
            </w:r>
          </w:p>
          <w:p w14:paraId="6AC36E80" w14:textId="77777777" w:rsidR="00AE2298" w:rsidRPr="00A54F89" w:rsidRDefault="00CB3867" w:rsidP="00010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</w:t>
            </w:r>
          </w:p>
          <w:p w14:paraId="66730AC6" w14:textId="77777777" w:rsidR="00AE2298" w:rsidRPr="00DF75CE" w:rsidRDefault="00CB3867" w:rsidP="00DF7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makam</w:t>
            </w:r>
          </w:p>
        </w:tc>
        <w:tc>
          <w:tcPr>
            <w:tcW w:w="2815" w:type="dxa"/>
          </w:tcPr>
          <w:p w14:paraId="66714BCF" w14:textId="77777777" w:rsidR="00AE2298" w:rsidRPr="00A54F89" w:rsidRDefault="00AE2298" w:rsidP="00A6728D">
            <w:pPr>
              <w:rPr>
                <w:sz w:val="18"/>
                <w:szCs w:val="18"/>
              </w:rPr>
            </w:pPr>
          </w:p>
        </w:tc>
      </w:tr>
    </w:tbl>
    <w:p w14:paraId="06512CF6" w14:textId="77777777" w:rsidR="00FB5834" w:rsidRPr="00A54F89" w:rsidRDefault="00FB5834" w:rsidP="00A6728D"/>
    <w:sectPr w:rsidR="00FB5834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009C5" w14:textId="77777777" w:rsidR="00DB01C9" w:rsidRDefault="00DB01C9" w:rsidP="00792529">
      <w:r>
        <w:separator/>
      </w:r>
    </w:p>
  </w:endnote>
  <w:endnote w:type="continuationSeparator" w:id="0">
    <w:p w14:paraId="718A621A" w14:textId="77777777" w:rsidR="00DB01C9" w:rsidRDefault="00DB01C9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C659" w14:textId="77777777" w:rsidR="00DB01C9" w:rsidRDefault="00DB01C9" w:rsidP="00792529">
      <w:r>
        <w:separator/>
      </w:r>
    </w:p>
  </w:footnote>
  <w:footnote w:type="continuationSeparator" w:id="0">
    <w:p w14:paraId="6ACAAA05" w14:textId="77777777" w:rsidR="00DB01C9" w:rsidRDefault="00DB01C9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829130">
    <w:abstractNumId w:val="9"/>
  </w:num>
  <w:num w:numId="2" w16cid:durableId="1924948736">
    <w:abstractNumId w:val="26"/>
  </w:num>
  <w:num w:numId="3" w16cid:durableId="1743259191">
    <w:abstractNumId w:val="0"/>
  </w:num>
  <w:num w:numId="4" w16cid:durableId="1493987614">
    <w:abstractNumId w:val="23"/>
  </w:num>
  <w:num w:numId="5" w16cid:durableId="1103501709">
    <w:abstractNumId w:val="8"/>
  </w:num>
  <w:num w:numId="6" w16cid:durableId="928123425">
    <w:abstractNumId w:val="17"/>
  </w:num>
  <w:num w:numId="7" w16cid:durableId="931014648">
    <w:abstractNumId w:val="25"/>
  </w:num>
  <w:num w:numId="8" w16cid:durableId="689992734">
    <w:abstractNumId w:val="6"/>
  </w:num>
  <w:num w:numId="9" w16cid:durableId="840897118">
    <w:abstractNumId w:val="22"/>
  </w:num>
  <w:num w:numId="10" w16cid:durableId="274019356">
    <w:abstractNumId w:val="20"/>
  </w:num>
  <w:num w:numId="11" w16cid:durableId="2050257695">
    <w:abstractNumId w:val="27"/>
  </w:num>
  <w:num w:numId="12" w16cid:durableId="1586769616">
    <w:abstractNumId w:val="19"/>
  </w:num>
  <w:num w:numId="13" w16cid:durableId="1485925764">
    <w:abstractNumId w:val="28"/>
  </w:num>
  <w:num w:numId="14" w16cid:durableId="519510431">
    <w:abstractNumId w:val="7"/>
  </w:num>
  <w:num w:numId="15" w16cid:durableId="784806780">
    <w:abstractNumId w:val="3"/>
  </w:num>
  <w:num w:numId="16" w16cid:durableId="1898659970">
    <w:abstractNumId w:val="15"/>
  </w:num>
  <w:num w:numId="17" w16cid:durableId="1627007907">
    <w:abstractNumId w:val="21"/>
  </w:num>
  <w:num w:numId="18" w16cid:durableId="584802278">
    <w:abstractNumId w:val="1"/>
  </w:num>
  <w:num w:numId="19" w16cid:durableId="1601793462">
    <w:abstractNumId w:val="12"/>
  </w:num>
  <w:num w:numId="20" w16cid:durableId="550310023">
    <w:abstractNumId w:val="13"/>
  </w:num>
  <w:num w:numId="21" w16cid:durableId="1883637490">
    <w:abstractNumId w:val="10"/>
  </w:num>
  <w:num w:numId="22" w16cid:durableId="1581409283">
    <w:abstractNumId w:val="30"/>
  </w:num>
  <w:num w:numId="23" w16cid:durableId="866337211">
    <w:abstractNumId w:val="14"/>
  </w:num>
  <w:num w:numId="24" w16cid:durableId="1842117437">
    <w:abstractNumId w:val="5"/>
  </w:num>
  <w:num w:numId="25" w16cid:durableId="1031421611">
    <w:abstractNumId w:val="29"/>
  </w:num>
  <w:num w:numId="26" w16cid:durableId="82579910">
    <w:abstractNumId w:val="16"/>
  </w:num>
  <w:num w:numId="27" w16cid:durableId="648825942">
    <w:abstractNumId w:val="2"/>
  </w:num>
  <w:num w:numId="28" w16cid:durableId="2047873229">
    <w:abstractNumId w:val="4"/>
  </w:num>
  <w:num w:numId="29" w16cid:durableId="1617830550">
    <w:abstractNumId w:val="24"/>
  </w:num>
  <w:num w:numId="30" w16cid:durableId="106707180">
    <w:abstractNumId w:val="18"/>
  </w:num>
  <w:num w:numId="31" w16cid:durableId="7694684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14868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3BD2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F6160"/>
    <w:rsid w:val="00205D4C"/>
    <w:rsid w:val="002113D4"/>
    <w:rsid w:val="00211ACB"/>
    <w:rsid w:val="00222DD6"/>
    <w:rsid w:val="00230B23"/>
    <w:rsid w:val="00233200"/>
    <w:rsid w:val="00235535"/>
    <w:rsid w:val="00237F3B"/>
    <w:rsid w:val="00243B43"/>
    <w:rsid w:val="002511C2"/>
    <w:rsid w:val="00255DB0"/>
    <w:rsid w:val="002574AF"/>
    <w:rsid w:val="00261792"/>
    <w:rsid w:val="00270247"/>
    <w:rsid w:val="0027256D"/>
    <w:rsid w:val="00273D38"/>
    <w:rsid w:val="002769FC"/>
    <w:rsid w:val="002869DC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0E25"/>
    <w:rsid w:val="00331FB4"/>
    <w:rsid w:val="0033564C"/>
    <w:rsid w:val="003521B9"/>
    <w:rsid w:val="00382C71"/>
    <w:rsid w:val="00390617"/>
    <w:rsid w:val="003944BB"/>
    <w:rsid w:val="003A3448"/>
    <w:rsid w:val="003A740F"/>
    <w:rsid w:val="003B1747"/>
    <w:rsid w:val="003C20F0"/>
    <w:rsid w:val="003C25B7"/>
    <w:rsid w:val="003C30A9"/>
    <w:rsid w:val="003D2A2D"/>
    <w:rsid w:val="003D35AB"/>
    <w:rsid w:val="003E56B9"/>
    <w:rsid w:val="003F27A9"/>
    <w:rsid w:val="004149E8"/>
    <w:rsid w:val="0042395A"/>
    <w:rsid w:val="00425CCC"/>
    <w:rsid w:val="00431667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055B3"/>
    <w:rsid w:val="00505BAB"/>
    <w:rsid w:val="005262FC"/>
    <w:rsid w:val="00540B3A"/>
    <w:rsid w:val="005437F1"/>
    <w:rsid w:val="0054401F"/>
    <w:rsid w:val="0055536B"/>
    <w:rsid w:val="00562F33"/>
    <w:rsid w:val="0056417A"/>
    <w:rsid w:val="005715E7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06DA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77E0F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56AFE"/>
    <w:rsid w:val="00880387"/>
    <w:rsid w:val="00881E85"/>
    <w:rsid w:val="008924E0"/>
    <w:rsid w:val="008A16B0"/>
    <w:rsid w:val="008A6B08"/>
    <w:rsid w:val="008B78FC"/>
    <w:rsid w:val="008C058C"/>
    <w:rsid w:val="008D64C8"/>
    <w:rsid w:val="008E78EE"/>
    <w:rsid w:val="008F3157"/>
    <w:rsid w:val="008F6DC7"/>
    <w:rsid w:val="008F7312"/>
    <w:rsid w:val="008F7E2E"/>
    <w:rsid w:val="00902950"/>
    <w:rsid w:val="00902D40"/>
    <w:rsid w:val="00902E91"/>
    <w:rsid w:val="00933517"/>
    <w:rsid w:val="00940B14"/>
    <w:rsid w:val="00942533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03113"/>
    <w:rsid w:val="00A0432A"/>
    <w:rsid w:val="00A13E03"/>
    <w:rsid w:val="00A25CED"/>
    <w:rsid w:val="00A30C29"/>
    <w:rsid w:val="00A46332"/>
    <w:rsid w:val="00A464FD"/>
    <w:rsid w:val="00A54F89"/>
    <w:rsid w:val="00A61BF5"/>
    <w:rsid w:val="00A6728D"/>
    <w:rsid w:val="00A84806"/>
    <w:rsid w:val="00A85836"/>
    <w:rsid w:val="00AA0900"/>
    <w:rsid w:val="00AA0F66"/>
    <w:rsid w:val="00AA3EF7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65672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BF5950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B3867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A5169"/>
    <w:rsid w:val="00DB01C9"/>
    <w:rsid w:val="00DB2786"/>
    <w:rsid w:val="00DB2BD0"/>
    <w:rsid w:val="00DB3550"/>
    <w:rsid w:val="00DD164C"/>
    <w:rsid w:val="00DD4BD1"/>
    <w:rsid w:val="00DF1A3D"/>
    <w:rsid w:val="00DF75CE"/>
    <w:rsid w:val="00E01E06"/>
    <w:rsid w:val="00E0511D"/>
    <w:rsid w:val="00E14BB0"/>
    <w:rsid w:val="00E15290"/>
    <w:rsid w:val="00E16077"/>
    <w:rsid w:val="00E16FB3"/>
    <w:rsid w:val="00E4071A"/>
    <w:rsid w:val="00E43DCE"/>
    <w:rsid w:val="00E55CB7"/>
    <w:rsid w:val="00E563A4"/>
    <w:rsid w:val="00E611A3"/>
    <w:rsid w:val="00E66FA0"/>
    <w:rsid w:val="00E7371C"/>
    <w:rsid w:val="00E81B0C"/>
    <w:rsid w:val="00E852E9"/>
    <w:rsid w:val="00E93C63"/>
    <w:rsid w:val="00EA2D27"/>
    <w:rsid w:val="00EA6E38"/>
    <w:rsid w:val="00EB5F7C"/>
    <w:rsid w:val="00EC6D4D"/>
    <w:rsid w:val="00ED7591"/>
    <w:rsid w:val="00EE73BF"/>
    <w:rsid w:val="00EF26E4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A5445"/>
    <w:rsid w:val="00FB09E0"/>
    <w:rsid w:val="00FB5834"/>
    <w:rsid w:val="00FB68BB"/>
    <w:rsid w:val="00FD21E8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60A9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769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2769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F87E-905F-4889-870C-4C3072B2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Ayça KARAKUŞ</cp:lastModifiedBy>
  <cp:revision>14</cp:revision>
  <cp:lastPrinted>2022-12-14T12:18:00Z</cp:lastPrinted>
  <dcterms:created xsi:type="dcterms:W3CDTF">2023-12-19T11:31:00Z</dcterms:created>
  <dcterms:modified xsi:type="dcterms:W3CDTF">2025-12-19T07:42:00Z</dcterms:modified>
</cp:coreProperties>
</file>